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FE672D" w:rsidRPr="00585ABE" w14:paraId="5ABECE8B" w14:textId="77777777" w:rsidTr="00FE672D">
        <w:tc>
          <w:tcPr>
            <w:tcW w:w="1058" w:type="dxa"/>
          </w:tcPr>
          <w:p w14:paraId="7E769B8A" w14:textId="7AB060C1" w:rsidR="00FE672D" w:rsidRDefault="00FE672D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65068143" wp14:editId="59F6FC5E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2739F612" w14:textId="77777777" w:rsidR="00FE672D" w:rsidRDefault="00FE672D" w:rsidP="00480483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75A1CA9B" w14:textId="77777777" w:rsidR="00FE672D" w:rsidRDefault="00FE672D" w:rsidP="00480483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5AE693BE" w14:textId="77777777" w:rsidR="00FE672D" w:rsidRPr="00585ABE" w:rsidRDefault="00FE672D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10142BD6" w14:textId="3809F284" w:rsidR="00903CB4" w:rsidRPr="00FE672D" w:rsidRDefault="00FE672D" w:rsidP="00FE672D">
      <w:pPr>
        <w:spacing w:before="80"/>
        <w:jc w:val="center"/>
        <w:rPr>
          <w:rFonts w:ascii="Tahoma" w:hAnsi="Tahoma" w:cs="Tahoma"/>
          <w:b/>
          <w:sz w:val="22"/>
          <w:szCs w:val="22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5CCE20" wp14:editId="22BF6EF1">
                <wp:simplePos x="0" y="0"/>
                <wp:positionH relativeFrom="column">
                  <wp:posOffset>-19050</wp:posOffset>
                </wp:positionH>
                <wp:positionV relativeFrom="paragraph">
                  <wp:posOffset>55245</wp:posOffset>
                </wp:positionV>
                <wp:extent cx="6048375" cy="0"/>
                <wp:effectExtent l="0" t="19050" r="9525" b="38100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35pt" to="474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" strokeweight="3.75pt">
                <v:stroke linestyle="thinThick"/>
              </v:line>
            </w:pict>
          </mc:Fallback>
        </mc:AlternateContent>
      </w:r>
    </w:p>
    <w:p w14:paraId="70E275C0" w14:textId="77777777" w:rsidR="00903CB4" w:rsidRPr="006A7A6C" w:rsidRDefault="00903CB4" w:rsidP="00903CB4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3ACC2BC1" w14:textId="28779875" w:rsidR="00903CB4" w:rsidRPr="006A7A6C" w:rsidRDefault="00903CB4" w:rsidP="00903CB4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SURAT EDARAN</w:t>
      </w:r>
    </w:p>
    <w:p w14:paraId="795A9784" w14:textId="5658738F" w:rsidR="006A7A6C" w:rsidRDefault="006A7A6C" w:rsidP="00903CB4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45B75F42" w14:textId="70B3952F" w:rsidR="00903CB4" w:rsidRPr="006A7A6C" w:rsidRDefault="00903CB4" w:rsidP="00903CB4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 : .................................</w:t>
      </w:r>
    </w:p>
    <w:p w14:paraId="26CE4025" w14:textId="78410B0C" w:rsidR="00903CB4" w:rsidRPr="006A7A6C" w:rsidRDefault="00903CB4" w:rsidP="00903CB4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517F84C3" w14:textId="222B0AA5" w:rsidR="00903CB4" w:rsidRPr="006A7A6C" w:rsidRDefault="00903CB4" w:rsidP="00903CB4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NTANG</w:t>
      </w:r>
    </w:p>
    <w:p w14:paraId="241504F5" w14:textId="77777777" w:rsidR="00903CB4" w:rsidRPr="006A7A6C" w:rsidRDefault="00903CB4" w:rsidP="00903CB4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</w:t>
      </w:r>
    </w:p>
    <w:p w14:paraId="556BF5DB" w14:textId="77777777" w:rsidR="00903CB4" w:rsidRPr="006A7A6C" w:rsidRDefault="00903CB4" w:rsidP="00903CB4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29C3BE02" w14:textId="5C58ACC8" w:rsidR="00903CB4" w:rsidRPr="006A7A6C" w:rsidRDefault="00903CB4" w:rsidP="00903CB4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555D1855" w14:textId="41FA3E59" w:rsidR="00903CB4" w:rsidRPr="006A7A6C" w:rsidRDefault="00903CB4" w:rsidP="00903CB4">
      <w:pPr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th.</w:t>
      </w:r>
    </w:p>
    <w:p w14:paraId="6F7B6B43" w14:textId="6899C967" w:rsidR="00903CB4" w:rsidRPr="006A7A6C" w:rsidRDefault="00903CB4" w:rsidP="00901CE8">
      <w:pPr>
        <w:pStyle w:val="ListParagraph"/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;</w:t>
      </w:r>
    </w:p>
    <w:p w14:paraId="6CCEE93D" w14:textId="0C719FDA" w:rsidR="00903CB4" w:rsidRPr="006A7A6C" w:rsidRDefault="00903CB4" w:rsidP="00901CE8">
      <w:pPr>
        <w:pStyle w:val="ListParagraph"/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;</w:t>
      </w:r>
    </w:p>
    <w:p w14:paraId="58D6CBC2" w14:textId="78033FED" w:rsidR="00903CB4" w:rsidRPr="006A7A6C" w:rsidRDefault="00903CB4" w:rsidP="00901CE8">
      <w:pPr>
        <w:pStyle w:val="ListParagraph"/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;</w:t>
      </w:r>
    </w:p>
    <w:p w14:paraId="4353C265" w14:textId="155EB6BA" w:rsidR="00903CB4" w:rsidRPr="006A7A6C" w:rsidRDefault="008103FC" w:rsidP="00901CE8">
      <w:pPr>
        <w:pStyle w:val="ListParagraph"/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……..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ds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.</w:t>
      </w:r>
    </w:p>
    <w:p w14:paraId="7F556C43" w14:textId="778B0C2B" w:rsidR="00903CB4" w:rsidRPr="006A7A6C" w:rsidRDefault="00903CB4" w:rsidP="00903CB4">
      <w:pPr>
        <w:pStyle w:val="Heading1"/>
        <w:rPr>
          <w:rFonts w:ascii="Tahoma" w:hAnsi="Tahoma" w:cs="Tahoma"/>
          <w:b w:val="0"/>
          <w:color w:val="auto"/>
          <w:sz w:val="22"/>
          <w:szCs w:val="22"/>
          <w:lang w:val="id-ID"/>
        </w:rPr>
      </w:pPr>
      <w:r w:rsidRPr="006A7A6C">
        <w:rPr>
          <w:rFonts w:ascii="Tahoma" w:hAnsi="Tahoma" w:cs="Tahoma"/>
          <w:b w:val="0"/>
          <w:color w:val="auto"/>
          <w:sz w:val="22"/>
          <w:szCs w:val="22"/>
          <w:lang w:val="id-ID"/>
        </w:rPr>
        <w:t xml:space="preserve">Dasar (pembuatan </w:t>
      </w:r>
      <w:r w:rsidR="008103FC" w:rsidRPr="006A7A6C">
        <w:rPr>
          <w:rFonts w:ascii="Tahoma" w:hAnsi="Tahoma" w:cs="Tahoma"/>
          <w:b w:val="0"/>
          <w:color w:val="auto"/>
          <w:sz w:val="22"/>
          <w:szCs w:val="22"/>
          <w:lang w:val="id-ID"/>
        </w:rPr>
        <w:t>Surat Edaran</w:t>
      </w:r>
      <w:r w:rsidRPr="006A7A6C">
        <w:rPr>
          <w:rFonts w:ascii="Tahoma" w:hAnsi="Tahoma" w:cs="Tahoma"/>
          <w:b w:val="0"/>
          <w:color w:val="auto"/>
          <w:sz w:val="22"/>
          <w:szCs w:val="22"/>
          <w:lang w:val="id-ID"/>
        </w:rPr>
        <w:t>) ..................</w:t>
      </w:r>
    </w:p>
    <w:p w14:paraId="0B2742CD" w14:textId="77777777" w:rsidR="00903CB4" w:rsidRPr="006A7A6C" w:rsidRDefault="00903CB4" w:rsidP="00903CB4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7C3A5AB5" w14:textId="10F66FD4" w:rsidR="00903CB4" w:rsidRPr="006A7A6C" w:rsidRDefault="006F5F3F" w:rsidP="00903CB4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Isi </w:t>
      </w:r>
      <w:r w:rsidR="008103FC" w:rsidRPr="006A7A6C">
        <w:rPr>
          <w:rFonts w:ascii="Tahoma" w:hAnsi="Tahoma" w:cs="Tahoma"/>
          <w:sz w:val="22"/>
          <w:szCs w:val="22"/>
          <w:lang w:val="id-ID"/>
        </w:rPr>
        <w:t xml:space="preserve">Surat Edaran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</w:t>
      </w:r>
    </w:p>
    <w:p w14:paraId="65B6C059" w14:textId="31C277F0" w:rsidR="006F5F3F" w:rsidRDefault="006F5F3F" w:rsidP="00903CB4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C9A0DBA" w14:textId="122083A6" w:rsidR="007D792E" w:rsidRPr="00D8097F" w:rsidRDefault="007D792E" w:rsidP="007D792E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D8097F">
        <w:rPr>
          <w:rFonts w:ascii="Tahoma" w:hAnsi="Tahoma" w:cs="Tahoma"/>
          <w:sz w:val="22"/>
          <w:szCs w:val="22"/>
        </w:rPr>
        <w:t>Penutup</w:t>
      </w:r>
      <w:proofErr w:type="spellEnd"/>
      <w:r w:rsidRPr="00D8097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8097F">
        <w:rPr>
          <w:rFonts w:ascii="Tahoma" w:hAnsi="Tahoma" w:cs="Tahoma"/>
          <w:sz w:val="22"/>
          <w:szCs w:val="22"/>
        </w:rPr>
        <w:t>surat</w:t>
      </w:r>
      <w:proofErr w:type="spellEnd"/>
      <w:r w:rsidRPr="00D8097F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39250769" w14:textId="5C2A1CB2" w:rsidR="007D792E" w:rsidRPr="006A7A6C" w:rsidRDefault="007D792E" w:rsidP="00903CB4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EFDF412" w14:textId="7F20E61A" w:rsidR="00903CB4" w:rsidRPr="006A7A6C" w:rsidRDefault="00903CB4" w:rsidP="00903CB4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F8912EE" w14:textId="5E7E7F6B" w:rsidR="00903CB4" w:rsidRPr="006A7A6C" w:rsidRDefault="00903CB4" w:rsidP="00903CB4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8A81DBD" w14:textId="7F408C68" w:rsidR="00903CB4" w:rsidRPr="006A7A6C" w:rsidRDefault="00903CB4" w:rsidP="00903CB4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4899701" w14:textId="77777777" w:rsidR="00903CB4" w:rsidRPr="006A7A6C" w:rsidRDefault="00903CB4" w:rsidP="00903CB4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3D72D5CF" w14:textId="28CFB485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ggal ........................</w:t>
      </w:r>
    </w:p>
    <w:p w14:paraId="798134DF" w14:textId="04CA76B3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CD64492" w14:textId="52F8C2E7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="00D65B75" w:rsidRPr="006A7A6C">
        <w:rPr>
          <w:rFonts w:ascii="Tahoma" w:hAnsi="Tahoma" w:cs="Tahoma"/>
          <w:sz w:val="22"/>
          <w:szCs w:val="22"/>
          <w:lang w:val="id-ID"/>
        </w:rPr>
        <w:t xml:space="preserve"> (KETUA/REKTOR/DLL....)</w:t>
      </w:r>
    </w:p>
    <w:p w14:paraId="73119517" w14:textId="1CE7DDFD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4917D88" w14:textId="46E5A5DD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C898CB7" w14:textId="2542DE37" w:rsidR="00D65B75" w:rsidRPr="006A7A6C" w:rsidRDefault="00D65B75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3E83F2B" w14:textId="23442B8F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da tangan</w:t>
      </w:r>
    </w:p>
    <w:p w14:paraId="1FCC23AC" w14:textId="14865641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5814929" w14:textId="1F464EBF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NAMA </w:t>
      </w:r>
      <w:r w:rsidR="00933C7B" w:rsidRPr="006A7A6C">
        <w:rPr>
          <w:rFonts w:ascii="Tahoma" w:hAnsi="Tahoma" w:cs="Tahoma"/>
          <w:sz w:val="22"/>
          <w:szCs w:val="22"/>
          <w:lang w:val="id-ID"/>
        </w:rPr>
        <w:t>PEJABAT</w:t>
      </w:r>
    </w:p>
    <w:p w14:paraId="7BE09543" w14:textId="5722DD6B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 ..........................</w:t>
      </w:r>
    </w:p>
    <w:p w14:paraId="71CB36C7" w14:textId="0D993D65" w:rsidR="00903CB4" w:rsidRPr="006A7A6C" w:rsidRDefault="00903CB4" w:rsidP="00903CB4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C0171D9" w14:textId="5F2938F4" w:rsidR="00903CB4" w:rsidRPr="006A7A6C" w:rsidRDefault="006F5F3F" w:rsidP="006F5F3F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7E79478D" w14:textId="47C834C2" w:rsidR="006F5F3F" w:rsidRPr="006A7A6C" w:rsidRDefault="006F5F3F" w:rsidP="00901CE8">
      <w:pPr>
        <w:pStyle w:val="ListParagraph"/>
        <w:numPr>
          <w:ilvl w:val="0"/>
          <w:numId w:val="4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;</w:t>
      </w:r>
    </w:p>
    <w:p w14:paraId="0DBAF57F" w14:textId="222A2F2F" w:rsidR="006F5F3F" w:rsidRPr="006A7A6C" w:rsidRDefault="006F5F3F" w:rsidP="00901CE8">
      <w:pPr>
        <w:pStyle w:val="ListParagraph"/>
        <w:numPr>
          <w:ilvl w:val="0"/>
          <w:numId w:val="4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;</w:t>
      </w:r>
    </w:p>
    <w:p w14:paraId="5868B39F" w14:textId="2CBBD4FE" w:rsidR="006F5F3F" w:rsidRPr="006A7A6C" w:rsidRDefault="008103FC" w:rsidP="00901CE8">
      <w:pPr>
        <w:pStyle w:val="ListParagraph"/>
        <w:numPr>
          <w:ilvl w:val="0"/>
          <w:numId w:val="4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</w:t>
      </w:r>
      <w:r w:rsidRPr="006A7A6C">
        <w:rPr>
          <w:rFonts w:ascii="Tahoma" w:hAnsi="Tahoma" w:cs="Tahoma"/>
          <w:sz w:val="22"/>
          <w:szCs w:val="22"/>
          <w:lang w:val="id-ID"/>
        </w:rPr>
        <w:t>dst</w:t>
      </w:r>
      <w:r>
        <w:rPr>
          <w:rFonts w:ascii="Tahoma" w:hAnsi="Tahoma" w:cs="Tahoma"/>
          <w:sz w:val="22"/>
          <w:szCs w:val="22"/>
        </w:rPr>
        <w:t>.</w:t>
      </w:r>
    </w:p>
    <w:p w14:paraId="43BFB43A" w14:textId="010EF357" w:rsidR="00ED3016" w:rsidRPr="006A7A6C" w:rsidRDefault="00ED3016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15A0034" w14:textId="6115523B" w:rsidR="007654CB" w:rsidRDefault="007654CB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D77564C" w14:textId="56E42404" w:rsidR="009746D8" w:rsidRDefault="009746D8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82E53E9" w14:textId="644065A3" w:rsidR="009746D8" w:rsidRDefault="00A22717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2186624" behindDoc="0" locked="0" layoutInCell="1" allowOverlap="1" wp14:anchorId="1BEEEBC6" wp14:editId="1D4C76DD">
            <wp:simplePos x="0" y="0"/>
            <wp:positionH relativeFrom="margin">
              <wp:align>right</wp:align>
            </wp:positionH>
            <wp:positionV relativeFrom="paragraph">
              <wp:posOffset>6154</wp:posOffset>
            </wp:positionV>
            <wp:extent cx="8293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35" y="21000"/>
                <wp:lineTo x="21335" y="0"/>
                <wp:lineTo x="0" y="0"/>
              </wp:wrapPolygon>
            </wp:wrapThrough>
            <wp:docPr id="255" name="Picture 2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5AC92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ACE0" w14:textId="4B7ACCD2" w:rsidR="009746D8" w:rsidRDefault="00A22717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A2271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6010F9AF" wp14:editId="2E11049F">
                <wp:simplePos x="0" y="0"/>
                <wp:positionH relativeFrom="column">
                  <wp:posOffset>1732915</wp:posOffset>
                </wp:positionH>
                <wp:positionV relativeFrom="paragraph">
                  <wp:posOffset>77470</wp:posOffset>
                </wp:positionV>
                <wp:extent cx="2633345" cy="1404620"/>
                <wp:effectExtent l="0" t="0" r="14605" b="2540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229B" w14:textId="201686A3" w:rsidR="00823904" w:rsidRDefault="00823904"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empatan</w:t>
                            </w:r>
                            <w:proofErr w:type="spellEnd"/>
                            <w:r>
                              <w:t xml:space="preserve"> QR Code di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n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espondensi</w:t>
                            </w:r>
                            <w:proofErr w:type="spellEnd"/>
                            <w:r>
                              <w:t xml:space="preserve"> I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10F9AF" id="Text Box 2" o:spid="_x0000_s1065" type="#_x0000_t202" style="position:absolute;left:0;text-align:left;margin-left:136.45pt;margin-top:6.1pt;width:207.35pt;height:110.6pt;z-index:25218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">
                <v:textbox style="mso-fit-shape-to-text:t">
                  <w:txbxContent>
                    <w:p w14:paraId="0004229B" w14:textId="201686A3" w:rsidR="00823904" w:rsidRDefault="00823904"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empatan</w:t>
                      </w:r>
                      <w:proofErr w:type="spellEnd"/>
                      <w:r>
                        <w:t xml:space="preserve"> QR Code di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n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espondensi</w:t>
                      </w:r>
                      <w:proofErr w:type="spellEnd"/>
                      <w:r>
                        <w:t xml:space="preserve"> IT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61373" w14:textId="5BE5771A" w:rsidR="009746D8" w:rsidRDefault="00A22717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4091050" wp14:editId="7B986B30">
                <wp:simplePos x="0" y="0"/>
                <wp:positionH relativeFrom="column">
                  <wp:posOffset>4353511</wp:posOffset>
                </wp:positionH>
                <wp:positionV relativeFrom="paragraph">
                  <wp:posOffset>125730</wp:posOffset>
                </wp:positionV>
                <wp:extent cx="534572" cy="7034"/>
                <wp:effectExtent l="0" t="76200" r="18415" b="8826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72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D0E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342.8pt;margin-top:9.9pt;width:42.1pt;height:.55pt;flip: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6D8CBB69" w14:textId="490CDAD6" w:rsidR="009746D8" w:rsidRDefault="009746D8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sectPr w:rsidR="009746D8" w:rsidSect="00FE672D">
      <w:footerReference w:type="default" r:id="rId11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C59B" w14:textId="77777777" w:rsidR="009D7E2E" w:rsidRDefault="009D7E2E" w:rsidP="005631A3">
      <w:r>
        <w:separator/>
      </w:r>
    </w:p>
  </w:endnote>
  <w:endnote w:type="continuationSeparator" w:id="0">
    <w:p w14:paraId="1B57AB7C" w14:textId="77777777" w:rsidR="009D7E2E" w:rsidRDefault="009D7E2E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D7A13" w14:textId="77777777" w:rsidR="009D7E2E" w:rsidRDefault="009D7E2E" w:rsidP="005631A3">
      <w:r>
        <w:separator/>
      </w:r>
    </w:p>
  </w:footnote>
  <w:footnote w:type="continuationSeparator" w:id="0">
    <w:p w14:paraId="66A50662" w14:textId="77777777" w:rsidR="009D7E2E" w:rsidRDefault="009D7E2E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40A2"/>
    <w:rsid w:val="001C5880"/>
    <w:rsid w:val="001C630E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375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473E5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0483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D7E2E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E672D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F992-FD15-4073-961A-6D98DAA1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6</cp:revision>
  <cp:lastPrinted>2020-04-02T08:34:00Z</cp:lastPrinted>
  <dcterms:created xsi:type="dcterms:W3CDTF">2020-05-08T02:46:00Z</dcterms:created>
  <dcterms:modified xsi:type="dcterms:W3CDTF">2020-09-17T15:51:00Z</dcterms:modified>
</cp:coreProperties>
</file>